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AA8" w:rsidRDefault="00E20BFD" w:rsidP="00161A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ГОСУДАРСТВЕННЫЕ БЮДЖЕТНЫЕ ОБРАЗОВАЕЛЬНЫЕ УЧРЕЖДЕНИЯ ДОПОЛНИТЕЛЬНОГО ОБРАЗОВАНИЯ РЕСПУБЛИКИ КРЫМ</w:t>
      </w:r>
    </w:p>
    <w:p w:rsidR="00161AA8" w:rsidRPr="00242635" w:rsidRDefault="00161AA8" w:rsidP="00161AA8">
      <w:pPr>
        <w:jc w:val="center"/>
        <w:rPr>
          <w:b/>
          <w:sz w:val="16"/>
          <w:szCs w:val="16"/>
          <w:u w:val="single"/>
          <w:lang w:val="uk-UA"/>
        </w:rPr>
      </w:pPr>
    </w:p>
    <w:tbl>
      <w:tblPr>
        <w:tblpPr w:leftFromText="180" w:rightFromText="180" w:vertAnchor="text" w:horzAnchor="margin" w:tblpY="109"/>
        <w:tblW w:w="15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676"/>
        <w:gridCol w:w="2160"/>
        <w:gridCol w:w="2527"/>
        <w:gridCol w:w="1701"/>
        <w:gridCol w:w="2562"/>
        <w:gridCol w:w="2700"/>
      </w:tblGrid>
      <w:tr w:rsidR="00161AA8" w:rsidRPr="00153F93" w:rsidTr="001A5F51">
        <w:trPr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61AA8" w:rsidRPr="00153F93" w:rsidRDefault="00161AA8" w:rsidP="00153F93">
            <w:pPr>
              <w:ind w:left="-540" w:firstLine="540"/>
              <w:jc w:val="center"/>
              <w:rPr>
                <w:b/>
                <w:i/>
                <w:lang w:val="uk-UA"/>
              </w:rPr>
            </w:pPr>
            <w:r w:rsidRPr="00153F93">
              <w:rPr>
                <w:b/>
                <w:i/>
                <w:lang w:val="uk-UA"/>
              </w:rPr>
              <w:t>№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61AA8" w:rsidRPr="00153F93" w:rsidRDefault="00161AA8" w:rsidP="00950868">
            <w:pPr>
              <w:ind w:left="-57" w:right="-57"/>
              <w:jc w:val="center"/>
              <w:rPr>
                <w:b/>
                <w:i/>
              </w:rPr>
            </w:pPr>
            <w:r w:rsidRPr="00153F93">
              <w:rPr>
                <w:b/>
                <w:i/>
              </w:rPr>
              <w:t>Название</w:t>
            </w:r>
            <w:r w:rsidRPr="00153F93">
              <w:rPr>
                <w:b/>
                <w:i/>
                <w:lang w:val="uk-UA"/>
              </w:rPr>
              <w:t xml:space="preserve"> </w:t>
            </w:r>
            <w:r w:rsidR="00950868">
              <w:rPr>
                <w:b/>
                <w:i/>
              </w:rPr>
              <w:t>учреждения дополнительного 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61AA8" w:rsidRPr="00153F93" w:rsidRDefault="00161AA8" w:rsidP="00153F93">
            <w:pPr>
              <w:ind w:left="-57" w:right="-57"/>
              <w:jc w:val="center"/>
              <w:rPr>
                <w:b/>
                <w:i/>
              </w:rPr>
            </w:pPr>
            <w:r w:rsidRPr="00153F93">
              <w:rPr>
                <w:b/>
                <w:i/>
              </w:rPr>
              <w:t>ФИО руководител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61AA8" w:rsidRPr="00153F93" w:rsidRDefault="00161AA8" w:rsidP="00153F93">
            <w:pPr>
              <w:ind w:left="-57" w:right="-57"/>
              <w:jc w:val="center"/>
              <w:rPr>
                <w:b/>
                <w:i/>
              </w:rPr>
            </w:pPr>
            <w:r w:rsidRPr="00153F93">
              <w:rPr>
                <w:b/>
                <w:i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61AA8" w:rsidRPr="00153F93" w:rsidRDefault="00161AA8" w:rsidP="00153F93">
            <w:pPr>
              <w:ind w:left="-57" w:right="-57"/>
              <w:jc w:val="center"/>
              <w:rPr>
                <w:b/>
                <w:i/>
              </w:rPr>
            </w:pPr>
            <w:r w:rsidRPr="00153F93">
              <w:rPr>
                <w:b/>
                <w:i/>
              </w:rPr>
              <w:t>Контактные телефоны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61AA8" w:rsidRPr="00153F93" w:rsidRDefault="00950868" w:rsidP="00153F93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едомственная принадлежност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61AA8" w:rsidRPr="00153F93" w:rsidRDefault="00161AA8" w:rsidP="00153F93">
            <w:pPr>
              <w:ind w:left="-57" w:right="-57"/>
              <w:jc w:val="center"/>
              <w:rPr>
                <w:b/>
                <w:i/>
              </w:rPr>
            </w:pPr>
            <w:r w:rsidRPr="00153F93">
              <w:rPr>
                <w:b/>
                <w:i/>
              </w:rPr>
              <w:t>Веб-сайт,</w:t>
            </w:r>
          </w:p>
          <w:p w:rsidR="00161AA8" w:rsidRPr="00153F93" w:rsidRDefault="00161AA8" w:rsidP="00153F93">
            <w:pPr>
              <w:ind w:left="-57" w:right="-57"/>
              <w:jc w:val="center"/>
              <w:rPr>
                <w:b/>
                <w:i/>
              </w:rPr>
            </w:pPr>
            <w:r w:rsidRPr="00153F93">
              <w:rPr>
                <w:b/>
                <w:i/>
              </w:rPr>
              <w:t>e-</w:t>
            </w:r>
            <w:proofErr w:type="spellStart"/>
            <w:r w:rsidRPr="00153F93">
              <w:rPr>
                <w:b/>
                <w:i/>
              </w:rPr>
              <w:t>mail</w:t>
            </w:r>
            <w:proofErr w:type="spellEnd"/>
          </w:p>
        </w:tc>
      </w:tr>
      <w:tr w:rsidR="002E3CCB" w:rsidRPr="00153F93" w:rsidTr="001A5F51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153F93" w:rsidP="00153F93">
            <w:pPr>
              <w:ind w:right="-57"/>
              <w:rPr>
                <w:lang w:val="en-US"/>
              </w:rPr>
            </w:pPr>
            <w:r w:rsidRPr="00153F93">
              <w:rPr>
                <w:lang w:val="en-US"/>
              </w:rPr>
              <w:t>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2E3CCB" w:rsidP="00153F93">
            <w:pPr>
              <w:ind w:left="-57" w:right="-57"/>
            </w:pPr>
            <w:r w:rsidRPr="00153F93">
              <w:rPr>
                <w:rFonts w:eastAsia="Calibri"/>
              </w:rPr>
              <w:t>Государственное бюджетное образовательное учреждение дополнительного образования Республики Крым «Дворец детского и юношеского творчеств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D5" w:rsidRDefault="005800D5" w:rsidP="005800D5">
            <w:pPr>
              <w:textAlignment w:val="baseline"/>
              <w:rPr>
                <w:bCs/>
              </w:rPr>
            </w:pPr>
            <w:r>
              <w:rPr>
                <w:bCs/>
              </w:rPr>
              <w:t>Паутова</w:t>
            </w:r>
          </w:p>
          <w:p w:rsidR="002E3CCB" w:rsidRPr="00153F93" w:rsidRDefault="005800D5" w:rsidP="005800D5">
            <w:pPr>
              <w:ind w:left="-57" w:right="-57"/>
              <w:rPr>
                <w:rFonts w:eastAsia="Calibri"/>
              </w:rPr>
            </w:pPr>
            <w:r>
              <w:rPr>
                <w:bCs/>
              </w:rPr>
              <w:t>Вера Александровн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2E3CCB" w:rsidP="00153F93">
            <w:r w:rsidRPr="00153F93">
              <w:t>295000,</w:t>
            </w:r>
            <w:r w:rsidR="005800D5">
              <w:t xml:space="preserve"> </w:t>
            </w:r>
            <w:r w:rsidR="005800D5" w:rsidRPr="00D82EB1">
              <w:t>Российская Федерация</w:t>
            </w:r>
            <w:r w:rsidRPr="00153F93">
              <w:t>,</w:t>
            </w:r>
          </w:p>
          <w:p w:rsidR="002E3CCB" w:rsidRPr="00153F93" w:rsidRDefault="002E3CCB" w:rsidP="00153F93">
            <w:r w:rsidRPr="00153F93">
              <w:t xml:space="preserve">Республика Крым, </w:t>
            </w:r>
          </w:p>
          <w:p w:rsidR="002E3CCB" w:rsidRPr="00153F93" w:rsidRDefault="002E3CCB" w:rsidP="00153F93">
            <w:pPr>
              <w:rPr>
                <w:lang w:val="uk-UA"/>
              </w:rPr>
            </w:pPr>
            <w:r w:rsidRPr="00153F93">
              <w:t>г.</w:t>
            </w:r>
            <w:r w:rsidR="005800D5">
              <w:t xml:space="preserve"> </w:t>
            </w:r>
            <w:proofErr w:type="spellStart"/>
            <w:r w:rsidRPr="00153F93">
              <w:rPr>
                <w:lang w:val="uk-UA"/>
              </w:rPr>
              <w:t>Симферополь</w:t>
            </w:r>
            <w:proofErr w:type="spellEnd"/>
            <w:r w:rsidRPr="00153F93">
              <w:rPr>
                <w:lang w:val="uk-UA"/>
              </w:rPr>
              <w:t>,</w:t>
            </w:r>
          </w:p>
          <w:p w:rsidR="002E3CCB" w:rsidRPr="00153F93" w:rsidRDefault="002E3CCB" w:rsidP="00153F93">
            <w:pPr>
              <w:ind w:left="-57" w:right="-57"/>
              <w:rPr>
                <w:rFonts w:eastAsia="Calibri"/>
              </w:rPr>
            </w:pPr>
            <w:r w:rsidRPr="00153F93">
              <w:rPr>
                <w:lang w:val="uk-UA"/>
              </w:rPr>
              <w:t>пр. Кирова, 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2E3CCB" w:rsidP="001A5F51">
            <w:pPr>
              <w:spacing w:after="80"/>
              <w:textAlignment w:val="baseline"/>
            </w:pPr>
            <w:r w:rsidRPr="00153F93">
              <w:t>(3652</w:t>
            </w:r>
            <w:r w:rsidR="005800D5" w:rsidRPr="00D82EB1">
              <w:rPr>
                <w:bCs/>
              </w:rPr>
              <w:t>) 276264</w:t>
            </w:r>
            <w:r w:rsidR="005800D5">
              <w:rPr>
                <w:bCs/>
              </w:rPr>
              <w:t>,</w:t>
            </w:r>
            <w:r w:rsidR="001A5F51" w:rsidRPr="00153F93">
              <w:t xml:space="preserve"> </w:t>
            </w:r>
            <w:r w:rsidRPr="00153F93">
              <w:t>278485</w:t>
            </w:r>
          </w:p>
          <w:p w:rsidR="002E3CCB" w:rsidRPr="00153F93" w:rsidRDefault="002E3CCB" w:rsidP="00153F93">
            <w:pPr>
              <w:rPr>
                <w:rFonts w:eastAsia="Calibri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2E3CCB" w:rsidP="00153F93">
            <w:pPr>
              <w:ind w:left="-57" w:right="-57"/>
            </w:pPr>
            <w:r w:rsidRPr="00153F93">
              <w:t>Министерство образования, науки и молодёжи Республики Кры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1A5F51" w:rsidP="00153F93">
            <w:pPr>
              <w:ind w:left="-57" w:right="-57"/>
            </w:pPr>
            <w:hyperlink r:id="rId5" w:history="1">
              <w:r w:rsidR="002E3CCB" w:rsidRPr="00153F93">
                <w:rPr>
                  <w:rStyle w:val="a3"/>
                </w:rPr>
                <w:t>priemnaya@ddyt.ru</w:t>
              </w:r>
            </w:hyperlink>
          </w:p>
        </w:tc>
      </w:tr>
      <w:tr w:rsidR="002E3CCB" w:rsidRPr="00153F93" w:rsidTr="001A5F51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153F93" w:rsidP="00153F93">
            <w:pPr>
              <w:ind w:right="-57"/>
              <w:rPr>
                <w:lang w:val="en-US"/>
              </w:rPr>
            </w:pPr>
            <w:r w:rsidRPr="00153F93">
              <w:rPr>
                <w:lang w:val="en-US"/>
              </w:rPr>
              <w:t>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2E3CCB" w:rsidP="00153F93">
            <w:pPr>
              <w:ind w:left="-57" w:right="-57"/>
              <w:rPr>
                <w:rFonts w:eastAsia="Calibri"/>
              </w:rPr>
            </w:pPr>
            <w:r w:rsidRPr="00153F93">
              <w:t>Государственное бюджетное образовательное учреждение дополнительного образования Республики Крым  «Малая академия наук «Искатель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2E3CCB" w:rsidP="00153F93">
            <w:proofErr w:type="spellStart"/>
            <w:r w:rsidRPr="00153F93">
              <w:t>Члек</w:t>
            </w:r>
            <w:proofErr w:type="spellEnd"/>
          </w:p>
          <w:p w:rsidR="002E3CCB" w:rsidRPr="00153F93" w:rsidRDefault="002E3CCB" w:rsidP="00153F93">
            <w:pPr>
              <w:ind w:left="-57" w:right="-57"/>
              <w:rPr>
                <w:rFonts w:eastAsia="Calibri"/>
              </w:rPr>
            </w:pPr>
            <w:r w:rsidRPr="00153F93">
              <w:t>Виктория Владимировна</w:t>
            </w:r>
          </w:p>
          <w:p w:rsidR="002E3CCB" w:rsidRPr="00153F93" w:rsidRDefault="002E3CCB" w:rsidP="00153F93">
            <w:pPr>
              <w:rPr>
                <w:rFonts w:eastAsia="Calibri"/>
              </w:rPr>
            </w:pPr>
          </w:p>
          <w:p w:rsidR="002E3CCB" w:rsidRPr="00153F93" w:rsidRDefault="002E3CCB" w:rsidP="00153F93">
            <w:pPr>
              <w:ind w:firstLine="708"/>
              <w:rPr>
                <w:rFonts w:eastAsia="Calibri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2E3CCB" w:rsidP="00153F93">
            <w:r w:rsidRPr="00153F93">
              <w:t>295011,</w:t>
            </w:r>
            <w:r w:rsidR="005800D5" w:rsidRPr="00D82EB1">
              <w:t xml:space="preserve"> </w:t>
            </w:r>
            <w:r w:rsidR="005800D5" w:rsidRPr="00D82EB1">
              <w:t>Российская Федерация</w:t>
            </w:r>
            <w:r w:rsidRPr="00153F93">
              <w:t>,</w:t>
            </w:r>
          </w:p>
          <w:p w:rsidR="002E3CCB" w:rsidRPr="00153F93" w:rsidRDefault="002E3CCB" w:rsidP="00153F93">
            <w:r w:rsidRPr="00153F93">
              <w:t>Республика Крым,</w:t>
            </w:r>
          </w:p>
          <w:p w:rsidR="002E3CCB" w:rsidRPr="00153F93" w:rsidRDefault="002E3CCB" w:rsidP="00153F93">
            <w:pPr>
              <w:rPr>
                <w:lang w:val="uk-UA"/>
              </w:rPr>
            </w:pPr>
            <w:r w:rsidRPr="00153F93">
              <w:t>г.</w:t>
            </w:r>
            <w:r w:rsidR="005800D5">
              <w:t xml:space="preserve"> </w:t>
            </w:r>
            <w:proofErr w:type="spellStart"/>
            <w:r w:rsidRPr="00153F93">
              <w:rPr>
                <w:lang w:val="uk-UA"/>
              </w:rPr>
              <w:t>Симферополь</w:t>
            </w:r>
            <w:proofErr w:type="spellEnd"/>
            <w:r w:rsidRPr="00153F93">
              <w:rPr>
                <w:lang w:val="uk-UA"/>
              </w:rPr>
              <w:t>,</w:t>
            </w:r>
          </w:p>
          <w:p w:rsidR="002E3CCB" w:rsidRPr="00153F93" w:rsidRDefault="002E3CCB" w:rsidP="00153F93">
            <w:pPr>
              <w:ind w:left="-57" w:right="-57"/>
              <w:rPr>
                <w:lang w:val="uk-UA"/>
              </w:rPr>
            </w:pPr>
            <w:proofErr w:type="spellStart"/>
            <w:r w:rsidRPr="00153F93">
              <w:rPr>
                <w:lang w:val="uk-UA"/>
              </w:rPr>
              <w:t>ул</w:t>
            </w:r>
            <w:proofErr w:type="spellEnd"/>
            <w:r w:rsidRPr="00153F93">
              <w:rPr>
                <w:lang w:val="uk-UA"/>
              </w:rPr>
              <w:t>. Гоголя. 26;</w:t>
            </w:r>
          </w:p>
          <w:p w:rsidR="002E3CCB" w:rsidRPr="00153F93" w:rsidRDefault="002E3CCB" w:rsidP="00153F93">
            <w:pPr>
              <w:ind w:left="-57" w:right="-57"/>
              <w:rPr>
                <w:rFonts w:eastAsia="Calibri"/>
              </w:rPr>
            </w:pPr>
            <w:r w:rsidRPr="00153F93">
              <w:rPr>
                <w:lang w:val="uk-UA"/>
              </w:rPr>
              <w:t xml:space="preserve">г. </w:t>
            </w:r>
            <w:proofErr w:type="spellStart"/>
            <w:r w:rsidRPr="00153F93">
              <w:rPr>
                <w:lang w:val="uk-UA"/>
              </w:rPr>
              <w:t>Симферополь</w:t>
            </w:r>
            <w:proofErr w:type="spellEnd"/>
            <w:r w:rsidRPr="00153F93">
              <w:rPr>
                <w:lang w:val="uk-UA"/>
              </w:rPr>
              <w:t>, по. Кирова, 51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1" w:rsidRDefault="002E3CCB" w:rsidP="00153F93">
            <w:r w:rsidRPr="00153F93">
              <w:t>(3652)</w:t>
            </w:r>
          </w:p>
          <w:p w:rsidR="001A5F51" w:rsidRDefault="002E3CCB" w:rsidP="00153F93">
            <w:r w:rsidRPr="00153F93">
              <w:t>274021</w:t>
            </w:r>
            <w:r w:rsidR="005800D5">
              <w:t xml:space="preserve">, </w:t>
            </w:r>
          </w:p>
          <w:p w:rsidR="002E3CCB" w:rsidRPr="00153F93" w:rsidRDefault="005800D5" w:rsidP="00153F93">
            <w:r w:rsidRPr="00D82EB1">
              <w:rPr>
                <w:bCs/>
              </w:rPr>
              <w:t>27-32-13</w:t>
            </w:r>
          </w:p>
          <w:p w:rsidR="002E3CCB" w:rsidRPr="00153F93" w:rsidRDefault="002E3CCB" w:rsidP="00153F93">
            <w:pPr>
              <w:rPr>
                <w:rFonts w:eastAsia="Calibri"/>
              </w:rPr>
            </w:pPr>
          </w:p>
          <w:p w:rsidR="002E3CCB" w:rsidRPr="00153F93" w:rsidRDefault="002E3CCB" w:rsidP="00153F93">
            <w:pPr>
              <w:rPr>
                <w:rFonts w:eastAsia="Calibri"/>
              </w:rPr>
            </w:pPr>
          </w:p>
          <w:p w:rsidR="002E3CCB" w:rsidRPr="00153F93" w:rsidRDefault="002E3CCB" w:rsidP="00153F93">
            <w:pPr>
              <w:rPr>
                <w:rFonts w:eastAsia="Calibri"/>
              </w:rPr>
            </w:pPr>
          </w:p>
          <w:p w:rsidR="002E3CCB" w:rsidRPr="00153F93" w:rsidRDefault="002E3CCB" w:rsidP="00153F93">
            <w:pPr>
              <w:ind w:firstLine="708"/>
              <w:rPr>
                <w:rFonts w:eastAsia="Calibri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2E3CCB" w:rsidP="00153F93">
            <w:pPr>
              <w:ind w:left="-57" w:right="-57"/>
            </w:pPr>
            <w:r w:rsidRPr="00153F93">
              <w:t>Министерство образования, науки и молодёжи Республики Кры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1A5F51" w:rsidP="00153F93">
            <w:pPr>
              <w:ind w:left="-57" w:right="-57"/>
              <w:rPr>
                <w:lang w:val="en-US"/>
              </w:rPr>
            </w:pPr>
            <w:hyperlink r:id="rId6" w:history="1">
              <w:r w:rsidR="002E3CCB" w:rsidRPr="00153F93">
                <w:rPr>
                  <w:rStyle w:val="a3"/>
                </w:rPr>
                <w:t>027</w:t>
              </w:r>
              <w:r w:rsidR="002E3CCB" w:rsidRPr="00153F93">
                <w:rPr>
                  <w:rStyle w:val="a3"/>
                  <w:lang w:val="en-US"/>
                </w:rPr>
                <w:t>@crimeaedu.ru</w:t>
              </w:r>
            </w:hyperlink>
            <w:r w:rsidR="002E3CCB" w:rsidRPr="00153F93">
              <w:rPr>
                <w:lang w:val="en-US"/>
              </w:rPr>
              <w:t xml:space="preserve"> </w:t>
            </w:r>
          </w:p>
        </w:tc>
      </w:tr>
      <w:tr w:rsidR="002E3CCB" w:rsidRPr="00153F93" w:rsidTr="001A5F51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153F93" w:rsidP="00153F93">
            <w:pPr>
              <w:ind w:right="-57"/>
              <w:rPr>
                <w:lang w:val="en-US"/>
              </w:rPr>
            </w:pPr>
            <w:r w:rsidRPr="00153F93">
              <w:rPr>
                <w:lang w:val="en-US"/>
              </w:rPr>
              <w:t>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2E3CCB" w:rsidP="00153F93">
            <w:pPr>
              <w:ind w:left="-57" w:right="-57"/>
            </w:pPr>
            <w:r w:rsidRPr="00153F93">
              <w:t>Государственное бюджетное образовательное учреждение дополнительного образования Республики Крым  «Эколого-биологический центр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D5" w:rsidRDefault="005800D5" w:rsidP="005800D5">
            <w:proofErr w:type="spellStart"/>
            <w:r>
              <w:t>Карнацкая</w:t>
            </w:r>
            <w:proofErr w:type="spellEnd"/>
            <w:r>
              <w:t xml:space="preserve"> </w:t>
            </w:r>
          </w:p>
          <w:p w:rsidR="005800D5" w:rsidRDefault="005800D5" w:rsidP="005800D5">
            <w:r>
              <w:t xml:space="preserve">Ирина </w:t>
            </w:r>
          </w:p>
          <w:p w:rsidR="002E3CCB" w:rsidRPr="00153F93" w:rsidRDefault="005800D5" w:rsidP="005800D5">
            <w:pPr>
              <w:rPr>
                <w:b/>
              </w:rPr>
            </w:pPr>
            <w:r>
              <w:t>Павловн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2E3CCB" w:rsidP="00153F93">
            <w:r w:rsidRPr="00153F93">
              <w:t>295017,</w:t>
            </w:r>
            <w:r w:rsidR="005800D5" w:rsidRPr="00D82EB1">
              <w:t xml:space="preserve"> </w:t>
            </w:r>
            <w:r w:rsidR="005800D5" w:rsidRPr="00D82EB1">
              <w:t>Российская Федерация</w:t>
            </w:r>
            <w:r w:rsidRPr="00153F93">
              <w:t xml:space="preserve">, Республика Крым, </w:t>
            </w:r>
          </w:p>
          <w:p w:rsidR="002E3CCB" w:rsidRPr="00153F93" w:rsidRDefault="002E3CCB" w:rsidP="00153F93">
            <w:r w:rsidRPr="00153F93">
              <w:t xml:space="preserve">г. Симферополь, </w:t>
            </w:r>
          </w:p>
          <w:p w:rsidR="002E3CCB" w:rsidRPr="00153F93" w:rsidRDefault="002E3CCB" w:rsidP="00153F93">
            <w:r w:rsidRPr="00153F93">
              <w:t>ул.Шмидта/Фрунзе, 27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2E3CCB" w:rsidP="00153F93">
            <w:r w:rsidRPr="00153F93">
              <w:t>(</w:t>
            </w:r>
            <w:r w:rsidRPr="00153F93">
              <w:rPr>
                <w:lang w:val="en-US"/>
              </w:rPr>
              <w:t>3</w:t>
            </w:r>
            <w:r w:rsidRPr="00153F93">
              <w:t>652)</w:t>
            </w:r>
            <w:r w:rsidRPr="00153F93">
              <w:rPr>
                <w:lang w:val="en-US"/>
              </w:rPr>
              <w:t xml:space="preserve"> </w:t>
            </w:r>
            <w:r w:rsidRPr="00153F93">
              <w:t>600077</w:t>
            </w:r>
          </w:p>
          <w:p w:rsidR="002E3CCB" w:rsidRPr="00153F93" w:rsidRDefault="002E3CCB" w:rsidP="00153F93"/>
          <w:p w:rsidR="002E3CCB" w:rsidRPr="00153F93" w:rsidRDefault="002E3CCB" w:rsidP="00153F93"/>
          <w:p w:rsidR="002E3CCB" w:rsidRPr="00153F93" w:rsidRDefault="002E3CCB" w:rsidP="00153F93"/>
          <w:p w:rsidR="002E3CCB" w:rsidRPr="00153F93" w:rsidRDefault="002E3CCB" w:rsidP="00153F93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153F93" w:rsidP="00153F93">
            <w:pPr>
              <w:ind w:left="-57" w:right="-57"/>
            </w:pPr>
            <w:r w:rsidRPr="00153F93">
              <w:t>Министерство образования, науки и молодёжи Республики Кры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Default="005800D5" w:rsidP="00153F93">
            <w:pPr>
              <w:ind w:left="-57" w:right="-57"/>
            </w:pPr>
            <w:hyperlink r:id="rId7" w:history="1">
              <w:r w:rsidRPr="00FD2C11">
                <w:rPr>
                  <w:rStyle w:val="a3"/>
                </w:rPr>
                <w:t>028@crimeaedu.ru</w:t>
              </w:r>
            </w:hyperlink>
            <w:r>
              <w:t>,</w:t>
            </w:r>
          </w:p>
          <w:p w:rsidR="005800D5" w:rsidRDefault="005800D5" w:rsidP="00153F93">
            <w:pPr>
              <w:ind w:left="-57" w:right="-57"/>
            </w:pPr>
            <w:r w:rsidRPr="00D82EB1">
              <w:t>eco-kids-crimea.ru</w:t>
            </w:r>
          </w:p>
          <w:p w:rsidR="005800D5" w:rsidRDefault="005800D5" w:rsidP="00153F93">
            <w:pPr>
              <w:ind w:left="-57" w:right="-57"/>
            </w:pPr>
          </w:p>
          <w:p w:rsidR="005800D5" w:rsidRPr="00153F93" w:rsidRDefault="005800D5" w:rsidP="00153F93">
            <w:pPr>
              <w:ind w:left="-57" w:right="-57"/>
            </w:pPr>
          </w:p>
        </w:tc>
      </w:tr>
      <w:tr w:rsidR="002E3CCB" w:rsidRPr="00153F93" w:rsidTr="001A5F51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153F93" w:rsidP="00153F93">
            <w:pPr>
              <w:ind w:right="-57"/>
              <w:rPr>
                <w:lang w:val="en-US"/>
              </w:rPr>
            </w:pPr>
            <w:r w:rsidRPr="00153F93">
              <w:rPr>
                <w:lang w:val="en-US"/>
              </w:rPr>
              <w:t>4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2E3CCB" w:rsidP="00153F93">
            <w:pPr>
              <w:ind w:left="-57" w:right="-57"/>
            </w:pPr>
            <w:r w:rsidRPr="00153F93">
              <w:t>Государственное бюджетное образовательное учреждение дополнительного образования Республики Крым «Центр детско-юношеского туризма и краеведения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2E3CCB" w:rsidP="00153F93">
            <w:r w:rsidRPr="00153F93">
              <w:t xml:space="preserve">Осокина </w:t>
            </w:r>
          </w:p>
          <w:p w:rsidR="002E3CCB" w:rsidRPr="00153F93" w:rsidRDefault="002E3CCB" w:rsidP="00153F93">
            <w:r w:rsidRPr="00153F93">
              <w:t>Елена Анатольевна</w:t>
            </w:r>
          </w:p>
          <w:p w:rsidR="002E3CCB" w:rsidRPr="00153F93" w:rsidRDefault="002E3CCB" w:rsidP="00153F93"/>
          <w:p w:rsidR="002E3CCB" w:rsidRPr="00153F93" w:rsidRDefault="002E3CCB" w:rsidP="00153F93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5800D5" w:rsidP="00153F93">
            <w:r>
              <w:t xml:space="preserve">295011, </w:t>
            </w:r>
            <w:r w:rsidRPr="00D82EB1">
              <w:t>Российская Федерация</w:t>
            </w:r>
            <w:r w:rsidR="002E3CCB" w:rsidRPr="00153F93">
              <w:t>,</w:t>
            </w:r>
          </w:p>
          <w:p w:rsidR="002E3CCB" w:rsidRPr="00153F93" w:rsidRDefault="002E3CCB" w:rsidP="00153F93">
            <w:r w:rsidRPr="00153F93">
              <w:t>Республика Крым,</w:t>
            </w:r>
          </w:p>
          <w:p w:rsidR="002E3CCB" w:rsidRPr="00153F93" w:rsidRDefault="002E3CCB" w:rsidP="00153F93">
            <w:r w:rsidRPr="00153F93">
              <w:t>г. Симферополь,</w:t>
            </w:r>
          </w:p>
          <w:p w:rsidR="002E3CCB" w:rsidRPr="00153F93" w:rsidRDefault="001A5F51" w:rsidP="00153F93">
            <w:r>
              <w:t>у</w:t>
            </w:r>
            <w:r w:rsidR="002E3CCB" w:rsidRPr="00153F93">
              <w:t>л. Турецкая, 8;</w:t>
            </w:r>
          </w:p>
          <w:p w:rsidR="002E3CCB" w:rsidRPr="00153F93" w:rsidRDefault="002E3CCB" w:rsidP="00153F93">
            <w:r w:rsidRPr="00153F93">
              <w:t>г. Симферополь, ул. Крылова, 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2E3CCB" w:rsidP="00153F93">
            <w:r w:rsidRPr="00153F93">
              <w:t>(3652) 276426</w:t>
            </w:r>
          </w:p>
          <w:p w:rsidR="002E3CCB" w:rsidRPr="00153F93" w:rsidRDefault="002E3CCB" w:rsidP="00153F93">
            <w:pPr>
              <w:ind w:firstLine="708"/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153F93" w:rsidP="00153F93">
            <w:pPr>
              <w:ind w:left="-57" w:right="-57"/>
            </w:pPr>
            <w:r w:rsidRPr="00153F93">
              <w:t>Министерство образования, науки и молодёжи Республики Кры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1A5F51" w:rsidP="00153F93">
            <w:hyperlink r:id="rId8" w:history="1">
              <w:r w:rsidR="002E3CCB" w:rsidRPr="00153F93">
                <w:rPr>
                  <w:rStyle w:val="a3"/>
                </w:rPr>
                <w:t>untur@crimeaedu.ru</w:t>
              </w:r>
            </w:hyperlink>
            <w:r w:rsidR="002E3CCB" w:rsidRPr="00153F93">
              <w:t xml:space="preserve">, </w:t>
            </w:r>
            <w:hyperlink r:id="rId9" w:history="1">
              <w:r w:rsidR="002E3CCB" w:rsidRPr="00153F93">
                <w:rPr>
                  <w:rStyle w:val="a3"/>
                </w:rPr>
                <w:t>026@crimeaedu.ru</w:t>
              </w:r>
            </w:hyperlink>
          </w:p>
          <w:p w:rsidR="002E3CCB" w:rsidRPr="00153F93" w:rsidRDefault="002E3CCB" w:rsidP="00153F93"/>
        </w:tc>
      </w:tr>
      <w:tr w:rsidR="002E3CCB" w:rsidRPr="00153F93" w:rsidTr="001A5F51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153F93" w:rsidP="00153F93">
            <w:pPr>
              <w:ind w:right="-57"/>
              <w:rPr>
                <w:lang w:val="en-US"/>
              </w:rPr>
            </w:pPr>
            <w:r w:rsidRPr="00153F93">
              <w:rPr>
                <w:lang w:val="en-US"/>
              </w:rPr>
              <w:t>5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Default="002E3CCB" w:rsidP="00153F93">
            <w:pPr>
              <w:ind w:left="33" w:right="-57"/>
            </w:pPr>
            <w:r w:rsidRPr="00153F93">
              <w:t>Государственное бюджетное образовательное учреждение дополнительного образования Республики Крым «Школа искусств»</w:t>
            </w:r>
          </w:p>
          <w:p w:rsidR="001A5F51" w:rsidRPr="00153F93" w:rsidRDefault="001A5F51" w:rsidP="00153F93">
            <w:pPr>
              <w:ind w:left="33" w:right="-57"/>
              <w:rPr>
                <w:color w:val="0D0D0D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2E3CCB" w:rsidP="00153F93">
            <w:proofErr w:type="spellStart"/>
            <w:r w:rsidRPr="00153F93">
              <w:t>Михайлевская</w:t>
            </w:r>
            <w:proofErr w:type="spellEnd"/>
          </w:p>
          <w:p w:rsidR="002E3CCB" w:rsidRPr="00153F93" w:rsidRDefault="002E3CCB" w:rsidP="00153F93">
            <w:r w:rsidRPr="00153F93">
              <w:t xml:space="preserve">Инга </w:t>
            </w:r>
          </w:p>
          <w:p w:rsidR="002E3CCB" w:rsidRPr="00153F93" w:rsidRDefault="002E3CCB" w:rsidP="00153F93">
            <w:pPr>
              <w:rPr>
                <w:lang w:val="uk-UA"/>
              </w:rPr>
            </w:pPr>
            <w:r w:rsidRPr="00153F93">
              <w:t>Леонидовна</w:t>
            </w:r>
            <w:r w:rsidRPr="00153F93">
              <w:rPr>
                <w:lang w:val="uk-UA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2E3CCB" w:rsidP="00153F93">
            <w:r w:rsidRPr="00153F93">
              <w:t>295001,</w:t>
            </w:r>
            <w:r w:rsidR="005800D5" w:rsidRPr="00D82EB1">
              <w:t xml:space="preserve"> </w:t>
            </w:r>
            <w:r w:rsidR="005800D5" w:rsidRPr="00D82EB1">
              <w:t>Российская Федерация</w:t>
            </w:r>
            <w:r w:rsidRPr="00153F93">
              <w:t>,</w:t>
            </w:r>
          </w:p>
          <w:p w:rsidR="002E3CCB" w:rsidRPr="00153F93" w:rsidRDefault="002E3CCB" w:rsidP="00153F93">
            <w:r w:rsidRPr="00153F93">
              <w:t>Республика Крым,</w:t>
            </w:r>
          </w:p>
          <w:p w:rsidR="002E3CCB" w:rsidRPr="00153F93" w:rsidRDefault="002E3CCB" w:rsidP="00153F93">
            <w:pPr>
              <w:rPr>
                <w:lang w:val="uk-UA"/>
              </w:rPr>
            </w:pPr>
            <w:r w:rsidRPr="00153F93">
              <w:t>г.</w:t>
            </w:r>
            <w:proofErr w:type="spellStart"/>
            <w:r w:rsidRPr="00153F93">
              <w:rPr>
                <w:lang w:val="uk-UA"/>
              </w:rPr>
              <w:t>Симферополь</w:t>
            </w:r>
            <w:proofErr w:type="spellEnd"/>
            <w:r w:rsidRPr="00153F93">
              <w:rPr>
                <w:lang w:val="uk-UA"/>
              </w:rPr>
              <w:t>,</w:t>
            </w:r>
          </w:p>
          <w:p w:rsidR="002E3CCB" w:rsidRPr="00B271DC" w:rsidRDefault="002E3CCB" w:rsidP="00153F93">
            <w:pPr>
              <w:ind w:left="33" w:hanging="39"/>
            </w:pPr>
            <w:proofErr w:type="spellStart"/>
            <w:r w:rsidRPr="00153F93">
              <w:rPr>
                <w:lang w:val="uk-UA"/>
              </w:rPr>
              <w:t>ул</w:t>
            </w:r>
            <w:proofErr w:type="spellEnd"/>
            <w:r w:rsidRPr="00153F93">
              <w:rPr>
                <w:lang w:val="uk-UA"/>
              </w:rPr>
              <w:t xml:space="preserve">. </w:t>
            </w:r>
            <w:proofErr w:type="spellStart"/>
            <w:r w:rsidRPr="00153F93">
              <w:rPr>
                <w:lang w:val="uk-UA"/>
              </w:rPr>
              <w:t>Одесская</w:t>
            </w:r>
            <w:proofErr w:type="spellEnd"/>
            <w:r w:rsidRPr="00153F93">
              <w:rPr>
                <w:lang w:val="uk-UA"/>
              </w:rPr>
              <w:t>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2E3CCB" w:rsidP="00153F93">
            <w:pPr>
              <w:ind w:left="33" w:right="-57"/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153F93" w:rsidP="00153F93">
            <w:pPr>
              <w:ind w:left="-57" w:right="-57"/>
            </w:pPr>
            <w:r w:rsidRPr="00153F93">
              <w:t>Министерство образования, науки и молодёжи Республики Кры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Default="001A5F51" w:rsidP="00153F93">
            <w:pPr>
              <w:rPr>
                <w:rStyle w:val="a3"/>
              </w:rPr>
            </w:pPr>
            <w:hyperlink r:id="rId10" w:history="1">
              <w:r w:rsidR="002E3CCB" w:rsidRPr="00153F93">
                <w:rPr>
                  <w:rStyle w:val="a3"/>
                </w:rPr>
                <w:t>crimeanartschool@gmail.com</w:t>
              </w:r>
            </w:hyperlink>
            <w:r w:rsidR="005800D5">
              <w:rPr>
                <w:rStyle w:val="a3"/>
              </w:rPr>
              <w:t>,</w:t>
            </w:r>
          </w:p>
          <w:p w:rsidR="005800D5" w:rsidRPr="00153F93" w:rsidRDefault="005800D5" w:rsidP="00153F93"/>
        </w:tc>
      </w:tr>
      <w:tr w:rsidR="002E3CCB" w:rsidRPr="00153F93" w:rsidTr="001A5F51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5800D5" w:rsidP="00153F93">
            <w:pPr>
              <w:ind w:right="-57"/>
              <w:rPr>
                <w:lang w:val="en-US"/>
              </w:rPr>
            </w:pPr>
            <w:r>
              <w:lastRenderedPageBreak/>
              <w:t>6</w:t>
            </w:r>
            <w:r w:rsidR="00153F93" w:rsidRPr="00153F93">
              <w:rPr>
                <w:lang w:val="en-US"/>
              </w:rPr>
              <w:t>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153F93" w:rsidP="00153F93">
            <w:pPr>
              <w:tabs>
                <w:tab w:val="left" w:pos="1020"/>
              </w:tabs>
              <w:ind w:left="33" w:right="-57"/>
              <w:rPr>
                <w:color w:val="0D0D0D"/>
                <w:shd w:val="clear" w:color="auto" w:fill="FFFFFF"/>
              </w:rPr>
            </w:pPr>
            <w:r w:rsidRPr="00153F93">
              <w:t>Государственное бюджетное образовательное учреждение дополнительного образования Республики Крым «</w:t>
            </w:r>
            <w:r w:rsidRPr="00153F93">
              <w:rPr>
                <w:bCs/>
              </w:rPr>
              <w:t xml:space="preserve">Международный центр театрального искусства </w:t>
            </w:r>
            <w:r w:rsidRPr="00153F93">
              <w:rPr>
                <w:bCs/>
                <w:lang w:val="uk-UA"/>
              </w:rPr>
              <w:t>«</w:t>
            </w:r>
            <w:proofErr w:type="spellStart"/>
            <w:r w:rsidRPr="00153F93">
              <w:rPr>
                <w:bCs/>
                <w:lang w:val="uk-UA"/>
              </w:rPr>
              <w:t>Золотой</w:t>
            </w:r>
            <w:proofErr w:type="spellEnd"/>
            <w:r w:rsidRPr="00153F93">
              <w:rPr>
                <w:bCs/>
                <w:lang w:val="uk-UA"/>
              </w:rPr>
              <w:t xml:space="preserve"> ключик</w:t>
            </w:r>
            <w:r w:rsidRPr="00153F93"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D5" w:rsidRDefault="005800D5" w:rsidP="005800D5">
            <w:pPr>
              <w:jc w:val="both"/>
            </w:pPr>
            <w:proofErr w:type="spellStart"/>
            <w:r>
              <w:t>И.о</w:t>
            </w:r>
            <w:proofErr w:type="spellEnd"/>
            <w:r>
              <w:t>. директора</w:t>
            </w:r>
          </w:p>
          <w:p w:rsidR="005800D5" w:rsidRDefault="005800D5" w:rsidP="005800D5">
            <w:pPr>
              <w:jc w:val="both"/>
            </w:pPr>
            <w:proofErr w:type="spellStart"/>
            <w:r>
              <w:t>Бабак</w:t>
            </w:r>
            <w:proofErr w:type="spellEnd"/>
            <w:r>
              <w:t xml:space="preserve"> </w:t>
            </w:r>
          </w:p>
          <w:p w:rsidR="002E3CCB" w:rsidRPr="00153F93" w:rsidRDefault="005800D5" w:rsidP="005800D5">
            <w:pPr>
              <w:ind w:left="33" w:hanging="39"/>
              <w:rPr>
                <w:lang w:val="uk-UA"/>
              </w:rPr>
            </w:pPr>
            <w:r>
              <w:t xml:space="preserve">Светлана Ивановна </w:t>
            </w:r>
            <w:r w:rsidRPr="00D82EB1">
              <w:t xml:space="preserve">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93" w:rsidRPr="00153F93" w:rsidRDefault="00153F93" w:rsidP="00153F93">
            <w:pPr>
              <w:rPr>
                <w:lang w:eastAsia="uk-UA"/>
              </w:rPr>
            </w:pPr>
            <w:r w:rsidRPr="00153F93">
              <w:rPr>
                <w:lang w:eastAsia="uk-UA"/>
              </w:rPr>
              <w:t xml:space="preserve">297416, </w:t>
            </w:r>
            <w:r w:rsidR="005800D5" w:rsidRPr="00D82EB1">
              <w:t>Российская Федерация</w:t>
            </w:r>
            <w:r w:rsidRPr="00153F93">
              <w:rPr>
                <w:lang w:eastAsia="uk-UA"/>
              </w:rPr>
              <w:t>,</w:t>
            </w:r>
          </w:p>
          <w:p w:rsidR="00153F93" w:rsidRPr="00153F93" w:rsidRDefault="00153F93" w:rsidP="00153F93">
            <w:pPr>
              <w:rPr>
                <w:lang w:eastAsia="uk-UA"/>
              </w:rPr>
            </w:pPr>
            <w:r w:rsidRPr="00153F93">
              <w:rPr>
                <w:lang w:eastAsia="uk-UA"/>
              </w:rPr>
              <w:t>Республика Крым,</w:t>
            </w:r>
          </w:p>
          <w:p w:rsidR="00153F93" w:rsidRPr="00153F93" w:rsidRDefault="005800D5" w:rsidP="00153F93">
            <w:pPr>
              <w:rPr>
                <w:lang w:eastAsia="uk-UA"/>
              </w:rPr>
            </w:pPr>
            <w:r>
              <w:rPr>
                <w:lang w:eastAsia="uk-UA"/>
              </w:rPr>
              <w:t>г</w:t>
            </w:r>
            <w:r w:rsidR="00153F93" w:rsidRPr="00153F93">
              <w:rPr>
                <w:lang w:eastAsia="uk-UA"/>
              </w:rPr>
              <w:t>. Евпатория,</w:t>
            </w:r>
          </w:p>
          <w:p w:rsidR="002E3CCB" w:rsidRPr="00153F93" w:rsidRDefault="005800D5" w:rsidP="00153F93">
            <w:pPr>
              <w:ind w:left="33" w:hanging="39"/>
              <w:rPr>
                <w:lang w:val="en-US"/>
              </w:rPr>
            </w:pPr>
            <w:r>
              <w:rPr>
                <w:lang w:eastAsia="uk-UA"/>
              </w:rPr>
              <w:t>у</w:t>
            </w:r>
            <w:r w:rsidR="00153F93" w:rsidRPr="00153F93">
              <w:rPr>
                <w:lang w:eastAsia="uk-UA"/>
              </w:rPr>
              <w:t>л. Бартенева,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93" w:rsidRDefault="00153F93" w:rsidP="00153F93">
            <w:r w:rsidRPr="00153F93">
              <w:t>(06569)</w:t>
            </w:r>
            <w:r w:rsidR="005800D5">
              <w:t xml:space="preserve"> </w:t>
            </w:r>
            <w:r w:rsidRPr="00153F93">
              <w:t>62524</w:t>
            </w:r>
            <w:r w:rsidR="005800D5">
              <w:t>,</w:t>
            </w:r>
          </w:p>
          <w:p w:rsidR="005800D5" w:rsidRPr="00153F93" w:rsidRDefault="001A5F51" w:rsidP="00153F93">
            <w:r>
              <w:t>604</w:t>
            </w:r>
            <w:r w:rsidR="005800D5" w:rsidRPr="00D82EB1">
              <w:t>57</w:t>
            </w:r>
          </w:p>
          <w:p w:rsidR="002E3CCB" w:rsidRPr="00153F93" w:rsidRDefault="002E3CCB" w:rsidP="00153F93">
            <w:pPr>
              <w:ind w:left="33" w:right="-57"/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Pr="00153F93" w:rsidRDefault="00153F93" w:rsidP="00153F93">
            <w:pPr>
              <w:ind w:left="-57" w:right="-57"/>
            </w:pPr>
            <w:r w:rsidRPr="00153F93">
              <w:t>Министерство образования, науки и молодёжи Республики Кры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CB" w:rsidRDefault="001A5F51" w:rsidP="00153F93">
            <w:pPr>
              <w:rPr>
                <w:lang w:val="en-US"/>
              </w:rPr>
            </w:pPr>
            <w:hyperlink r:id="rId11" w:history="1">
              <w:r w:rsidR="00153F93" w:rsidRPr="00153F93">
                <w:rPr>
                  <w:rStyle w:val="a3"/>
                </w:rPr>
                <w:t>bsibsi@mail.ru</w:t>
              </w:r>
            </w:hyperlink>
            <w:r w:rsidR="00153F93" w:rsidRPr="00153F93">
              <w:rPr>
                <w:lang w:val="en-US"/>
              </w:rPr>
              <w:t xml:space="preserve"> </w:t>
            </w:r>
          </w:p>
          <w:p w:rsidR="00B271DC" w:rsidRPr="00153F93" w:rsidRDefault="00B271DC" w:rsidP="00153F93">
            <w:pPr>
              <w:rPr>
                <w:lang w:val="en-US"/>
              </w:rPr>
            </w:pPr>
          </w:p>
        </w:tc>
      </w:tr>
      <w:tr w:rsidR="00B271DC" w:rsidRPr="00153F93" w:rsidTr="001A5F51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DC" w:rsidRPr="001A5F51" w:rsidRDefault="001A5F51" w:rsidP="00B271DC">
            <w:pPr>
              <w:ind w:right="-57"/>
            </w:pPr>
            <w:r>
              <w:t>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DC" w:rsidRPr="00ED09B2" w:rsidRDefault="00B271DC" w:rsidP="00B271DC">
            <w:r w:rsidRPr="00ED09B2">
              <w:t xml:space="preserve">Государственное бюджетное образовательное учреждение дополнительного образования Республики Крым «Детский оздоровительный центр «Сокол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DC" w:rsidRPr="00ED09B2" w:rsidRDefault="00B271DC" w:rsidP="00B271DC">
            <w:r w:rsidRPr="00ED09B2">
              <w:t xml:space="preserve">Матвеева </w:t>
            </w:r>
          </w:p>
          <w:p w:rsidR="00B271DC" w:rsidRPr="00ED09B2" w:rsidRDefault="00B271DC" w:rsidP="00B271DC">
            <w:r w:rsidRPr="00ED09B2">
              <w:t>Валентина Анатольевн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DC" w:rsidRPr="00ED09B2" w:rsidRDefault="00B271DC" w:rsidP="00B271DC">
            <w:pPr>
              <w:rPr>
                <w:lang w:eastAsia="uk-UA"/>
              </w:rPr>
            </w:pPr>
            <w:r w:rsidRPr="00ED09B2">
              <w:rPr>
                <w:lang w:eastAsia="uk-UA"/>
              </w:rPr>
              <w:t>298475,</w:t>
            </w:r>
            <w:r w:rsidR="005800D5" w:rsidRPr="00D82EB1">
              <w:t xml:space="preserve"> </w:t>
            </w:r>
            <w:r w:rsidR="005800D5" w:rsidRPr="00D82EB1">
              <w:t>Российская Федерация</w:t>
            </w:r>
            <w:r w:rsidRPr="00ED09B2">
              <w:rPr>
                <w:lang w:eastAsia="uk-UA"/>
              </w:rPr>
              <w:t>,</w:t>
            </w:r>
          </w:p>
          <w:p w:rsidR="00B271DC" w:rsidRPr="00ED09B2" w:rsidRDefault="00B271DC" w:rsidP="00B271DC">
            <w:pPr>
              <w:rPr>
                <w:lang w:eastAsia="uk-UA"/>
              </w:rPr>
            </w:pPr>
            <w:r w:rsidRPr="00ED09B2">
              <w:rPr>
                <w:lang w:eastAsia="uk-UA"/>
              </w:rPr>
              <w:t>Республика Крым,</w:t>
            </w:r>
          </w:p>
          <w:p w:rsidR="00B271DC" w:rsidRPr="00ED09B2" w:rsidRDefault="00B271DC" w:rsidP="00B271DC">
            <w:pPr>
              <w:rPr>
                <w:lang w:eastAsia="uk-UA"/>
              </w:rPr>
            </w:pPr>
            <w:r w:rsidRPr="00ED09B2">
              <w:rPr>
                <w:lang w:eastAsia="uk-UA"/>
              </w:rPr>
              <w:t>Бахчисарайский район,</w:t>
            </w:r>
          </w:p>
          <w:p w:rsidR="00B271DC" w:rsidRPr="00ED09B2" w:rsidRDefault="00B271DC" w:rsidP="00B271DC">
            <w:pPr>
              <w:rPr>
                <w:lang w:eastAsia="uk-UA"/>
              </w:rPr>
            </w:pPr>
            <w:r w:rsidRPr="00ED09B2">
              <w:rPr>
                <w:lang w:eastAsia="uk-UA"/>
              </w:rPr>
              <w:t>с. Соколиное,</w:t>
            </w:r>
          </w:p>
          <w:p w:rsidR="00B271DC" w:rsidRPr="00ED09B2" w:rsidRDefault="00B271DC" w:rsidP="00B271DC">
            <w:r w:rsidRPr="00ED09B2">
              <w:rPr>
                <w:lang w:eastAsia="uk-UA"/>
              </w:rPr>
              <w:t>ул. Ленина,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1" w:rsidRDefault="00B271DC" w:rsidP="005800D5">
            <w:r w:rsidRPr="00ED09B2">
              <w:t xml:space="preserve"> </w:t>
            </w:r>
            <w:r w:rsidR="005800D5" w:rsidRPr="00D82EB1">
              <w:t>3(6554)</w:t>
            </w:r>
            <w:r w:rsidR="005800D5">
              <w:t xml:space="preserve"> </w:t>
            </w:r>
            <w:r w:rsidR="005800D5" w:rsidRPr="00D82EB1">
              <w:t xml:space="preserve">64242, </w:t>
            </w:r>
          </w:p>
          <w:p w:rsidR="005800D5" w:rsidRPr="00D82EB1" w:rsidRDefault="005800D5" w:rsidP="005800D5">
            <w:r w:rsidRPr="00D82EB1">
              <w:t>64243</w:t>
            </w:r>
          </w:p>
          <w:p w:rsidR="005800D5" w:rsidRPr="00ED09B2" w:rsidRDefault="005800D5" w:rsidP="00B271DC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DC" w:rsidRPr="00153F93" w:rsidRDefault="00B271DC" w:rsidP="00B271DC">
            <w:pPr>
              <w:ind w:left="-57" w:right="-57"/>
            </w:pPr>
            <w:r w:rsidRPr="00153F93">
              <w:t>Министерство образования, науки и молодёжи Республики Кры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DC" w:rsidRDefault="001A5F51" w:rsidP="00B271DC">
            <w:hyperlink r:id="rId12" w:history="1">
              <w:r w:rsidR="00B271DC">
                <w:rPr>
                  <w:rStyle w:val="a3"/>
                </w:rPr>
                <w:t>sokolpriemnaya@yandex.ru</w:t>
              </w:r>
            </w:hyperlink>
          </w:p>
        </w:tc>
      </w:tr>
      <w:tr w:rsidR="00B271DC" w:rsidRPr="00153F93" w:rsidTr="001A5F51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DC" w:rsidRPr="00B271DC" w:rsidRDefault="001A5F51" w:rsidP="00B271DC">
            <w:pPr>
              <w:ind w:right="-57"/>
            </w:pPr>
            <w:r>
              <w:t>8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DC" w:rsidRPr="00ED09B2" w:rsidRDefault="00B271DC" w:rsidP="00B271DC">
            <w:r w:rsidRPr="00ED09B2">
              <w:t>Государственное бюджетное учреждение дополнительного образования Республики Крым «Детский оздоровительный центр «Фортун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DC" w:rsidRPr="00ED09B2" w:rsidRDefault="00B271DC" w:rsidP="00B271DC">
            <w:pPr>
              <w:rPr>
                <w:lang w:eastAsia="uk-UA"/>
              </w:rPr>
            </w:pPr>
            <w:r w:rsidRPr="00ED09B2">
              <w:rPr>
                <w:lang w:eastAsia="uk-UA"/>
              </w:rPr>
              <w:t>Борисенко</w:t>
            </w:r>
          </w:p>
          <w:p w:rsidR="00B271DC" w:rsidRPr="00ED09B2" w:rsidRDefault="00B271DC" w:rsidP="00B271DC">
            <w:pPr>
              <w:rPr>
                <w:lang w:eastAsia="uk-UA"/>
              </w:rPr>
            </w:pPr>
            <w:r w:rsidRPr="00ED09B2">
              <w:rPr>
                <w:lang w:eastAsia="uk-UA"/>
              </w:rPr>
              <w:t>Светлана</w:t>
            </w:r>
          </w:p>
          <w:p w:rsidR="00B271DC" w:rsidRPr="00ED09B2" w:rsidRDefault="00B271DC" w:rsidP="00B271DC">
            <w:pPr>
              <w:rPr>
                <w:lang w:eastAsia="uk-UA"/>
              </w:rPr>
            </w:pPr>
            <w:r w:rsidRPr="00ED09B2">
              <w:rPr>
                <w:lang w:eastAsia="uk-UA"/>
              </w:rPr>
              <w:t>Моисеевн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DC" w:rsidRPr="00ED09B2" w:rsidRDefault="00B271DC" w:rsidP="00B271DC">
            <w:pPr>
              <w:rPr>
                <w:lang w:eastAsia="uk-UA"/>
              </w:rPr>
            </w:pPr>
            <w:r w:rsidRPr="00ED09B2">
              <w:rPr>
                <w:lang w:eastAsia="uk-UA"/>
              </w:rPr>
              <w:t>297493,</w:t>
            </w:r>
            <w:r w:rsidR="001A5F51" w:rsidRPr="00D82EB1">
              <w:t xml:space="preserve"> </w:t>
            </w:r>
            <w:r w:rsidR="001A5F51" w:rsidRPr="00D82EB1">
              <w:t>Российская Федерация</w:t>
            </w:r>
            <w:r w:rsidRPr="00ED09B2">
              <w:rPr>
                <w:lang w:eastAsia="uk-UA"/>
              </w:rPr>
              <w:t xml:space="preserve">, </w:t>
            </w:r>
          </w:p>
          <w:p w:rsidR="00B271DC" w:rsidRPr="00ED09B2" w:rsidRDefault="00B271DC" w:rsidP="00B271DC">
            <w:pPr>
              <w:rPr>
                <w:lang w:eastAsia="uk-UA"/>
              </w:rPr>
            </w:pPr>
            <w:r w:rsidRPr="00ED09B2">
              <w:rPr>
                <w:lang w:eastAsia="uk-UA"/>
              </w:rPr>
              <w:t>Республика Крым,</w:t>
            </w:r>
          </w:p>
          <w:p w:rsidR="001A5F51" w:rsidRDefault="001A5F51" w:rsidP="00B271DC">
            <w:pPr>
              <w:rPr>
                <w:lang w:eastAsia="uk-UA"/>
              </w:rPr>
            </w:pPr>
            <w:r>
              <w:rPr>
                <w:lang w:eastAsia="uk-UA"/>
              </w:rPr>
              <w:t>г</w:t>
            </w:r>
            <w:r w:rsidR="00B271DC" w:rsidRPr="00ED09B2">
              <w:rPr>
                <w:lang w:eastAsia="uk-UA"/>
              </w:rPr>
              <w:t xml:space="preserve">. Евпатория, </w:t>
            </w:r>
          </w:p>
          <w:p w:rsidR="00B271DC" w:rsidRPr="00ED09B2" w:rsidRDefault="00B271DC" w:rsidP="00B271DC">
            <w:pPr>
              <w:rPr>
                <w:lang w:eastAsia="uk-UA"/>
              </w:rPr>
            </w:pPr>
            <w:r w:rsidRPr="00ED09B2">
              <w:rPr>
                <w:lang w:eastAsia="uk-UA"/>
              </w:rPr>
              <w:t xml:space="preserve">ул. Аллея </w:t>
            </w:r>
            <w:proofErr w:type="spellStart"/>
            <w:r w:rsidRPr="00ED09B2">
              <w:rPr>
                <w:lang w:eastAsia="uk-UA"/>
              </w:rPr>
              <w:t>Дружы</w:t>
            </w:r>
            <w:proofErr w:type="spellEnd"/>
            <w:r w:rsidRPr="00ED09B2">
              <w:rPr>
                <w:lang w:eastAsia="uk-UA"/>
              </w:rPr>
              <w:t>, 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DC" w:rsidRPr="00ED09B2" w:rsidRDefault="00B271DC" w:rsidP="00B271DC">
            <w:pPr>
              <w:rPr>
                <w:lang w:eastAsia="uk-UA"/>
              </w:rPr>
            </w:pPr>
            <w:r w:rsidRPr="00ED09B2">
              <w:rPr>
                <w:lang w:eastAsia="uk-UA"/>
              </w:rPr>
              <w:t>(</w:t>
            </w:r>
            <w:r>
              <w:rPr>
                <w:lang w:val="en-US" w:eastAsia="uk-UA"/>
              </w:rPr>
              <w:t>3</w:t>
            </w:r>
            <w:r w:rsidRPr="00ED09B2">
              <w:rPr>
                <w:lang w:eastAsia="uk-UA"/>
              </w:rPr>
              <w:t>6569)</w:t>
            </w:r>
            <w:r>
              <w:rPr>
                <w:lang w:val="en-US" w:eastAsia="uk-UA"/>
              </w:rPr>
              <w:t xml:space="preserve"> </w:t>
            </w:r>
            <w:r w:rsidRPr="00ED09B2">
              <w:rPr>
                <w:lang w:eastAsia="uk-UA"/>
              </w:rPr>
              <w:t>21032</w:t>
            </w:r>
          </w:p>
          <w:p w:rsidR="001A5F51" w:rsidRPr="00D82EB1" w:rsidRDefault="001A5F51" w:rsidP="001A5F51">
            <w:pPr>
              <w:rPr>
                <w:lang w:val="en-US" w:eastAsia="uk-UA"/>
              </w:rPr>
            </w:pPr>
          </w:p>
          <w:p w:rsidR="00B271DC" w:rsidRPr="00153F93" w:rsidRDefault="00B271DC" w:rsidP="00B271DC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DC" w:rsidRPr="00153F93" w:rsidRDefault="00B271DC" w:rsidP="00B271DC">
            <w:pPr>
              <w:ind w:left="-57" w:right="-57"/>
            </w:pPr>
            <w:r w:rsidRPr="00153F93">
              <w:t>Министерство образования, науки и молодёжи Республики Кры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DC" w:rsidRDefault="001A5F51" w:rsidP="00B271DC">
            <w:hyperlink r:id="rId13" w:history="1">
              <w:r w:rsidR="00B271DC">
                <w:rPr>
                  <w:rStyle w:val="a3"/>
                </w:rPr>
                <w:t>sm_fortuna@mail.ru</w:t>
              </w:r>
            </w:hyperlink>
            <w:r w:rsidR="00B271DC">
              <w:t xml:space="preserve">, </w:t>
            </w:r>
            <w:hyperlink r:id="rId14" w:history="1">
              <w:r w:rsidR="00B271DC">
                <w:rPr>
                  <w:rStyle w:val="a3"/>
                </w:rPr>
                <w:t>doc_fortuna@mail.ru</w:t>
              </w:r>
            </w:hyperlink>
          </w:p>
          <w:p w:rsidR="00B271DC" w:rsidRDefault="00B271DC" w:rsidP="00B271DC"/>
        </w:tc>
      </w:tr>
      <w:tr w:rsidR="00B271DC" w:rsidRPr="00153F93" w:rsidTr="001A5F51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DC" w:rsidRPr="00B271DC" w:rsidRDefault="001A5F51" w:rsidP="00B271DC">
            <w:pPr>
              <w:ind w:right="-57"/>
            </w:pPr>
            <w:r>
              <w:t>9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DC" w:rsidRPr="00ED09B2" w:rsidRDefault="00B271DC" w:rsidP="00B271DC">
            <w:r w:rsidRPr="00ED09B2">
              <w:t xml:space="preserve">Государственное бюджетное учреждение дополнительного образования Республики Крым «Детский оздоровительный центр «Алые паруса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1" w:rsidRDefault="001A5F51" w:rsidP="001A5F51">
            <w:pPr>
              <w:rPr>
                <w:lang w:eastAsia="uk-UA"/>
              </w:rPr>
            </w:pPr>
            <w:r>
              <w:rPr>
                <w:lang w:eastAsia="uk-UA"/>
              </w:rPr>
              <w:t>Щеколдин</w:t>
            </w:r>
          </w:p>
          <w:p w:rsidR="001A5F51" w:rsidRDefault="001A5F51" w:rsidP="001A5F51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Владимир </w:t>
            </w:r>
          </w:p>
          <w:p w:rsidR="00B271DC" w:rsidRPr="00ED09B2" w:rsidRDefault="001A5F51" w:rsidP="001A5F51">
            <w:pPr>
              <w:rPr>
                <w:lang w:eastAsia="uk-UA"/>
              </w:rPr>
            </w:pPr>
            <w:r>
              <w:rPr>
                <w:lang w:eastAsia="uk-UA"/>
              </w:rPr>
              <w:t>Геннадиевич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DC" w:rsidRPr="00ED09B2" w:rsidRDefault="00B271DC" w:rsidP="00B271DC">
            <w:pPr>
              <w:rPr>
                <w:lang w:eastAsia="uk-UA"/>
              </w:rPr>
            </w:pPr>
            <w:r w:rsidRPr="00ED09B2">
              <w:rPr>
                <w:lang w:eastAsia="uk-UA"/>
              </w:rPr>
              <w:t>297493,</w:t>
            </w:r>
            <w:r w:rsidR="001A5F51" w:rsidRPr="00D82EB1">
              <w:t xml:space="preserve"> </w:t>
            </w:r>
            <w:r w:rsidR="001A5F51" w:rsidRPr="00D82EB1">
              <w:t>Российская Федерация</w:t>
            </w:r>
            <w:r w:rsidRPr="00ED09B2">
              <w:rPr>
                <w:lang w:eastAsia="uk-UA"/>
              </w:rPr>
              <w:t>,</w:t>
            </w:r>
          </w:p>
          <w:p w:rsidR="00B271DC" w:rsidRPr="00ED09B2" w:rsidRDefault="00B271DC" w:rsidP="00B271DC">
            <w:pPr>
              <w:rPr>
                <w:lang w:eastAsia="uk-UA"/>
              </w:rPr>
            </w:pPr>
            <w:r w:rsidRPr="00ED09B2">
              <w:rPr>
                <w:lang w:eastAsia="uk-UA"/>
              </w:rPr>
              <w:t>Республика Крым,</w:t>
            </w:r>
          </w:p>
          <w:p w:rsidR="001A5F51" w:rsidRDefault="001A5F51" w:rsidP="00B271DC">
            <w:pPr>
              <w:rPr>
                <w:lang w:eastAsia="uk-UA"/>
              </w:rPr>
            </w:pPr>
            <w:r>
              <w:rPr>
                <w:lang w:eastAsia="uk-UA"/>
              </w:rPr>
              <w:t>г</w:t>
            </w:r>
            <w:r w:rsidR="00B271DC" w:rsidRPr="00ED09B2">
              <w:rPr>
                <w:lang w:eastAsia="uk-UA"/>
              </w:rPr>
              <w:t xml:space="preserve">. Евпатория, </w:t>
            </w:r>
          </w:p>
          <w:p w:rsidR="00B271DC" w:rsidRPr="00ED09B2" w:rsidRDefault="00B271DC" w:rsidP="00B271DC">
            <w:pPr>
              <w:rPr>
                <w:lang w:eastAsia="uk-UA"/>
              </w:rPr>
            </w:pPr>
            <w:r w:rsidRPr="00ED09B2">
              <w:rPr>
                <w:lang w:eastAsia="uk-UA"/>
              </w:rPr>
              <w:t>ул. Аллея Дружбы,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1" w:rsidRDefault="001A5F51" w:rsidP="001A5F51">
            <w:r w:rsidRPr="00D82EB1">
              <w:t>(336569)</w:t>
            </w:r>
          </w:p>
          <w:p w:rsidR="001A5F51" w:rsidRPr="00D82EB1" w:rsidRDefault="001A5F51" w:rsidP="001A5F51">
            <w:r w:rsidRPr="00D82EB1">
              <w:t>21551</w:t>
            </w:r>
          </w:p>
          <w:p w:rsidR="00B271DC" w:rsidRPr="00153F93" w:rsidRDefault="00B271DC" w:rsidP="001A5F51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DC" w:rsidRPr="00153F93" w:rsidRDefault="00B271DC" w:rsidP="00B271DC">
            <w:pPr>
              <w:ind w:left="-57" w:right="-57"/>
            </w:pPr>
            <w:r w:rsidRPr="00153F93">
              <w:t>Министерство образования, науки и молодёжи Республики Кры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DC" w:rsidRDefault="001A5F51" w:rsidP="00B271DC">
            <w:hyperlink r:id="rId15" w:history="1">
              <w:r w:rsidR="00B271DC">
                <w:rPr>
                  <w:rStyle w:val="a3"/>
                </w:rPr>
                <w:t>super.alieparusa@yandex.ru</w:t>
              </w:r>
            </w:hyperlink>
          </w:p>
        </w:tc>
      </w:tr>
      <w:tr w:rsidR="001A5F51" w:rsidRPr="00153F93" w:rsidTr="001A5F51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1" w:rsidRPr="00B271DC" w:rsidRDefault="001A5F51" w:rsidP="001A5F51">
            <w:pPr>
              <w:ind w:right="-57"/>
            </w:pPr>
            <w:r>
              <w:t>10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1" w:rsidRPr="00ED09B2" w:rsidRDefault="001A5F51" w:rsidP="001A5F51">
            <w:pPr>
              <w:rPr>
                <w:lang w:eastAsia="uk-UA"/>
              </w:rPr>
            </w:pPr>
            <w:r w:rsidRPr="00ED09B2">
              <w:t xml:space="preserve">Государственное бюджетное образовательное учреждение дополнительного образования Республики Крым «Детский оздоровительный центр «Черноморье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1" w:rsidRDefault="001A5F51" w:rsidP="001A5F51">
            <w:proofErr w:type="spellStart"/>
            <w:r>
              <w:t>И.о</w:t>
            </w:r>
            <w:proofErr w:type="spellEnd"/>
            <w:r>
              <w:t xml:space="preserve">. директора </w:t>
            </w:r>
          </w:p>
          <w:p w:rsidR="001A5F51" w:rsidRDefault="001A5F51" w:rsidP="001A5F51">
            <w:r>
              <w:t xml:space="preserve">Бурцева </w:t>
            </w:r>
          </w:p>
          <w:p w:rsidR="001A5F51" w:rsidRDefault="001A5F51" w:rsidP="001A5F51">
            <w:r>
              <w:t>Галина</w:t>
            </w:r>
          </w:p>
          <w:p w:rsidR="001A5F51" w:rsidRDefault="001A5F51" w:rsidP="001A5F51">
            <w:r>
              <w:t>Алексеевна</w:t>
            </w:r>
          </w:p>
          <w:p w:rsidR="001A5F51" w:rsidRPr="00ED09B2" w:rsidRDefault="001A5F51" w:rsidP="001A5F51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1" w:rsidRPr="00ED09B2" w:rsidRDefault="001A5F51" w:rsidP="001A5F51">
            <w:pPr>
              <w:rPr>
                <w:lang w:eastAsia="uk-UA"/>
              </w:rPr>
            </w:pPr>
            <w:r w:rsidRPr="00ED09B2">
              <w:rPr>
                <w:lang w:eastAsia="uk-UA"/>
              </w:rPr>
              <w:t>296410,</w:t>
            </w:r>
            <w:r w:rsidRPr="00D82EB1">
              <w:t xml:space="preserve"> </w:t>
            </w:r>
            <w:r w:rsidRPr="00D82EB1">
              <w:t>Российская Федерация</w:t>
            </w:r>
            <w:r w:rsidRPr="00ED09B2">
              <w:rPr>
                <w:lang w:eastAsia="uk-UA"/>
              </w:rPr>
              <w:t>,</w:t>
            </w:r>
          </w:p>
          <w:p w:rsidR="001A5F51" w:rsidRPr="00ED09B2" w:rsidRDefault="001A5F51" w:rsidP="001A5F51">
            <w:pPr>
              <w:rPr>
                <w:lang w:eastAsia="uk-UA"/>
              </w:rPr>
            </w:pPr>
            <w:r w:rsidRPr="00ED09B2">
              <w:rPr>
                <w:lang w:eastAsia="uk-UA"/>
              </w:rPr>
              <w:t>Республика Крым,</w:t>
            </w:r>
          </w:p>
          <w:p w:rsidR="001A5F51" w:rsidRPr="00ED09B2" w:rsidRDefault="001A5F51" w:rsidP="001A5F51">
            <w:pPr>
              <w:rPr>
                <w:lang w:eastAsia="uk-UA"/>
              </w:rPr>
            </w:pPr>
            <w:r w:rsidRPr="00ED09B2">
              <w:rPr>
                <w:lang w:eastAsia="uk-UA"/>
              </w:rPr>
              <w:t>Черноморский район,</w:t>
            </w:r>
          </w:p>
          <w:p w:rsidR="001A5F51" w:rsidRDefault="001A5F51" w:rsidP="001A5F51">
            <w:pPr>
              <w:rPr>
                <w:lang w:eastAsia="uk-UA"/>
              </w:rPr>
            </w:pPr>
            <w:r>
              <w:rPr>
                <w:lang w:eastAsia="uk-UA"/>
              </w:rPr>
              <w:t>с</w:t>
            </w:r>
            <w:r w:rsidRPr="00ED09B2">
              <w:rPr>
                <w:lang w:eastAsia="uk-UA"/>
              </w:rPr>
              <w:t>. Новосельское,</w:t>
            </w:r>
          </w:p>
          <w:p w:rsidR="001A5F51" w:rsidRPr="00ED09B2" w:rsidRDefault="001A5F51" w:rsidP="001A5F51">
            <w:pPr>
              <w:rPr>
                <w:lang w:eastAsia="uk-UA"/>
              </w:rPr>
            </w:pPr>
            <w:r w:rsidRPr="00ED09B2">
              <w:rPr>
                <w:lang w:eastAsia="uk-UA"/>
              </w:rPr>
              <w:t>ул. Школьная, 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1" w:rsidRDefault="001A5F51" w:rsidP="001A5F51">
            <w:r w:rsidRPr="00D82EB1">
              <w:t>(36558)</w:t>
            </w:r>
          </w:p>
          <w:p w:rsidR="001A5F51" w:rsidRDefault="001A5F51" w:rsidP="001A5F51">
            <w:r w:rsidRPr="00D82EB1">
              <w:t xml:space="preserve">91556, </w:t>
            </w:r>
          </w:p>
          <w:p w:rsidR="001A5F51" w:rsidRPr="00D82EB1" w:rsidRDefault="001A5F51" w:rsidP="001A5F51">
            <w:r w:rsidRPr="00D82EB1">
              <w:t>91130</w:t>
            </w:r>
          </w:p>
          <w:p w:rsidR="001A5F51" w:rsidRPr="00ED09B2" w:rsidRDefault="001A5F51" w:rsidP="001A5F51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1" w:rsidRPr="00153F93" w:rsidRDefault="001A5F51" w:rsidP="001A5F51">
            <w:pPr>
              <w:ind w:left="-57" w:right="-57"/>
            </w:pPr>
            <w:r w:rsidRPr="00153F93">
              <w:t>Министерство образования, науки и молодёжи Республики Кры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1" w:rsidRDefault="001A5F51" w:rsidP="001A5F51">
            <w:hyperlink r:id="rId16" w:history="1">
              <w:r w:rsidRPr="00FD2C11">
                <w:rPr>
                  <w:rStyle w:val="a3"/>
                </w:rPr>
                <w:t>021@crimeaedu.ru</w:t>
              </w:r>
            </w:hyperlink>
          </w:p>
          <w:p w:rsidR="001A5F51" w:rsidRPr="00D82EB1" w:rsidRDefault="001A5F51" w:rsidP="001A5F51"/>
          <w:p w:rsidR="001A5F51" w:rsidRDefault="001A5F51" w:rsidP="001A5F51"/>
        </w:tc>
      </w:tr>
      <w:tr w:rsidR="001A5F51" w:rsidRPr="00153F93" w:rsidTr="001A5F51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1" w:rsidRDefault="001A5F51" w:rsidP="001A5F51">
            <w:pPr>
              <w:ind w:right="-57"/>
            </w:pPr>
            <w:r>
              <w:t>1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1" w:rsidRPr="00ED09B2" w:rsidRDefault="001A5F51" w:rsidP="001A5F51">
            <w:r w:rsidRPr="00D82EB1">
              <w:t>Государственное бюджетное образовательное учреждение дополнительного образования Республики Крым «Детский оздоровительный центр «Космос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1" w:rsidRPr="00D82EB1" w:rsidRDefault="001A5F51" w:rsidP="001A5F51">
            <w:pPr>
              <w:rPr>
                <w:lang w:eastAsia="uk-UA"/>
              </w:rPr>
            </w:pPr>
            <w:proofErr w:type="spellStart"/>
            <w:r w:rsidRPr="00D82EB1">
              <w:rPr>
                <w:lang w:eastAsia="uk-UA"/>
              </w:rPr>
              <w:t>Аптекарев</w:t>
            </w:r>
            <w:proofErr w:type="spellEnd"/>
            <w:r w:rsidRPr="00D82EB1">
              <w:rPr>
                <w:lang w:eastAsia="uk-UA"/>
              </w:rPr>
              <w:t xml:space="preserve"> </w:t>
            </w:r>
            <w:r w:rsidRPr="00D82EB1">
              <w:rPr>
                <w:lang w:eastAsia="uk-UA"/>
              </w:rPr>
              <w:br/>
              <w:t>Виктор Владимирович</w:t>
            </w:r>
          </w:p>
          <w:p w:rsidR="001A5F51" w:rsidRPr="00ED09B2" w:rsidRDefault="001A5F51" w:rsidP="001A5F51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1" w:rsidRDefault="001A5F51" w:rsidP="001A5F51">
            <w:pPr>
              <w:rPr>
                <w:lang w:eastAsia="uk-UA"/>
              </w:rPr>
            </w:pPr>
            <w:r w:rsidRPr="00D82EB1">
              <w:rPr>
                <w:lang w:eastAsia="uk-UA"/>
              </w:rPr>
              <w:t xml:space="preserve">298300, </w:t>
            </w:r>
          </w:p>
          <w:p w:rsidR="001A5F51" w:rsidRPr="00D82EB1" w:rsidRDefault="001A5F51" w:rsidP="001A5F51">
            <w:pPr>
              <w:rPr>
                <w:lang w:eastAsia="uk-UA"/>
              </w:rPr>
            </w:pPr>
            <w:r w:rsidRPr="00D82EB1">
              <w:t>Российская Федерация,</w:t>
            </w:r>
            <w:r>
              <w:t xml:space="preserve"> </w:t>
            </w:r>
            <w:r w:rsidRPr="00D82EB1">
              <w:rPr>
                <w:lang w:eastAsia="uk-UA"/>
              </w:rPr>
              <w:t>Республика Крым,</w:t>
            </w:r>
          </w:p>
          <w:p w:rsidR="001A5F51" w:rsidRDefault="001A5F51" w:rsidP="001A5F51">
            <w:pPr>
              <w:rPr>
                <w:lang w:eastAsia="uk-UA"/>
              </w:rPr>
            </w:pPr>
            <w:r w:rsidRPr="00D82EB1">
              <w:rPr>
                <w:lang w:eastAsia="uk-UA"/>
              </w:rPr>
              <w:t xml:space="preserve">г. Керчь, </w:t>
            </w:r>
          </w:p>
          <w:p w:rsidR="001A5F51" w:rsidRPr="00ED09B2" w:rsidRDefault="001A5F51" w:rsidP="001A5F51">
            <w:pPr>
              <w:rPr>
                <w:lang w:eastAsia="uk-UA"/>
              </w:rPr>
            </w:pPr>
            <w:r w:rsidRPr="00D82EB1">
              <w:rPr>
                <w:lang w:eastAsia="uk-UA"/>
              </w:rPr>
              <w:t>ул. Старая дача, д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1" w:rsidRPr="00ED09B2" w:rsidRDefault="001A5F51" w:rsidP="001A5F51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1" w:rsidRPr="00153F93" w:rsidRDefault="001A5F51" w:rsidP="001A5F51">
            <w:pPr>
              <w:ind w:left="-57" w:right="-57"/>
            </w:pPr>
            <w:r w:rsidRPr="00153F93">
              <w:t>Министерство образования, науки и молодёжи Республики Кры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1" w:rsidRDefault="001A5F51" w:rsidP="001A5F51">
            <w:pPr>
              <w:rPr>
                <w:rStyle w:val="a3"/>
                <w:color w:val="auto"/>
                <w:lang w:val="en-US" w:eastAsia="uk-UA"/>
              </w:rPr>
            </w:pPr>
            <w:hyperlink r:id="rId17" w:history="1">
              <w:r w:rsidRPr="00D82EB1">
                <w:rPr>
                  <w:rStyle w:val="a3"/>
                  <w:color w:val="auto"/>
                  <w:lang w:eastAsia="uk-UA"/>
                </w:rPr>
                <w:t>а</w:t>
              </w:r>
              <w:r w:rsidRPr="00D82EB1">
                <w:rPr>
                  <w:rStyle w:val="a3"/>
                  <w:color w:val="auto"/>
                  <w:lang w:val="en-US" w:eastAsia="uk-UA"/>
                </w:rPr>
                <w:t>ptekarev</w:t>
              </w:r>
              <w:r w:rsidRPr="00D82EB1">
                <w:rPr>
                  <w:rStyle w:val="a3"/>
                  <w:color w:val="auto"/>
                  <w:lang w:eastAsia="uk-UA"/>
                </w:rPr>
                <w:t>48@</w:t>
              </w:r>
              <w:r w:rsidRPr="00D82EB1">
                <w:rPr>
                  <w:rStyle w:val="a3"/>
                  <w:color w:val="auto"/>
                  <w:lang w:val="en-US" w:eastAsia="uk-UA"/>
                </w:rPr>
                <w:t>mail</w:t>
              </w:r>
              <w:r w:rsidRPr="00D82EB1">
                <w:rPr>
                  <w:rStyle w:val="a3"/>
                  <w:color w:val="auto"/>
                  <w:lang w:eastAsia="uk-UA"/>
                </w:rPr>
                <w:t>.</w:t>
              </w:r>
              <w:proofErr w:type="spellStart"/>
              <w:r w:rsidRPr="00D82EB1">
                <w:rPr>
                  <w:rStyle w:val="a3"/>
                  <w:color w:val="auto"/>
                  <w:lang w:val="en-US" w:eastAsia="uk-UA"/>
                </w:rPr>
                <w:t>ru</w:t>
              </w:r>
              <w:proofErr w:type="spellEnd"/>
            </w:hyperlink>
          </w:p>
          <w:p w:rsidR="001A5F51" w:rsidRDefault="001A5F51" w:rsidP="001A5F51">
            <w:pPr>
              <w:rPr>
                <w:rStyle w:val="a3"/>
                <w:color w:val="auto"/>
                <w:lang w:val="en-US" w:eastAsia="uk-UA"/>
              </w:rPr>
            </w:pPr>
          </w:p>
          <w:p w:rsidR="001A5F51" w:rsidRDefault="001A5F51" w:rsidP="001A5F51">
            <w:pPr>
              <w:rPr>
                <w:rStyle w:val="a3"/>
                <w:color w:val="auto"/>
                <w:lang w:val="en-US" w:eastAsia="uk-UA"/>
              </w:rPr>
            </w:pPr>
          </w:p>
          <w:p w:rsidR="001A5F51" w:rsidRPr="00D82EB1" w:rsidRDefault="001A5F51" w:rsidP="001A5F51">
            <w:pPr>
              <w:rPr>
                <w:lang w:eastAsia="uk-UA"/>
              </w:rPr>
            </w:pPr>
          </w:p>
          <w:p w:rsidR="001A5F51" w:rsidRDefault="001A5F51" w:rsidP="001A5F51"/>
        </w:tc>
      </w:tr>
    </w:tbl>
    <w:p w:rsidR="006E21EA" w:rsidRDefault="001A5F51">
      <w:bookmarkStart w:id="0" w:name="_GoBack"/>
      <w:bookmarkEnd w:id="0"/>
    </w:p>
    <w:sectPr w:rsidR="006E21EA" w:rsidSect="001A5F51">
      <w:pgSz w:w="16838" w:h="11906" w:orient="landscape"/>
      <w:pgMar w:top="851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80"/>
    <w:rsid w:val="00153F93"/>
    <w:rsid w:val="00161AA8"/>
    <w:rsid w:val="001A5F51"/>
    <w:rsid w:val="002A28F8"/>
    <w:rsid w:val="002D3B80"/>
    <w:rsid w:val="002E3CCB"/>
    <w:rsid w:val="005800D5"/>
    <w:rsid w:val="00712B9C"/>
    <w:rsid w:val="00950868"/>
    <w:rsid w:val="00B271DC"/>
    <w:rsid w:val="00CF5052"/>
    <w:rsid w:val="00DD3581"/>
    <w:rsid w:val="00E20BFD"/>
    <w:rsid w:val="00EA6C2E"/>
    <w:rsid w:val="00ED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9819D-37F6-4541-900D-252A72DE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1AA8"/>
    <w:rPr>
      <w:color w:val="0000FF"/>
      <w:u w:val="single"/>
    </w:rPr>
  </w:style>
  <w:style w:type="character" w:customStyle="1" w:styleId="val">
    <w:name w:val="val"/>
    <w:basedOn w:val="a0"/>
    <w:rsid w:val="00161AA8"/>
  </w:style>
  <w:style w:type="character" w:customStyle="1" w:styleId="apple-converted-space">
    <w:name w:val="apple-converted-space"/>
    <w:basedOn w:val="a0"/>
    <w:rsid w:val="00161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tur@crimeaedu.ru" TargetMode="External"/><Relationship Id="rId13" Type="http://schemas.openxmlformats.org/officeDocument/2006/relationships/hyperlink" Target="mailto:sm_fortuna@mai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028@crimeaedu.ru" TargetMode="External"/><Relationship Id="rId12" Type="http://schemas.openxmlformats.org/officeDocument/2006/relationships/hyperlink" Target="mailto:sokolpriemnaya@yandex.ru" TargetMode="External"/><Relationship Id="rId17" Type="http://schemas.openxmlformats.org/officeDocument/2006/relationships/hyperlink" Target="mailto:&#1072;ptekarev48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021@crimea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027@crimeaedu.ru" TargetMode="External"/><Relationship Id="rId11" Type="http://schemas.openxmlformats.org/officeDocument/2006/relationships/hyperlink" Target="mailto:bsibsi@mail.ru" TargetMode="External"/><Relationship Id="rId5" Type="http://schemas.openxmlformats.org/officeDocument/2006/relationships/hyperlink" Target="mailto:priemnaya@ddyt.ru" TargetMode="External"/><Relationship Id="rId15" Type="http://schemas.openxmlformats.org/officeDocument/2006/relationships/hyperlink" Target="mailto:super.alieparusa@yandex.ru" TargetMode="External"/><Relationship Id="rId10" Type="http://schemas.openxmlformats.org/officeDocument/2006/relationships/hyperlink" Target="mailto:crimeanartschool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026@crimeaedu.ru" TargetMode="External"/><Relationship Id="rId14" Type="http://schemas.openxmlformats.org/officeDocument/2006/relationships/hyperlink" Target="mailto:doc_fortu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36853-D8BF-4533-B3D3-A2F841AF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18T13:46:00Z</dcterms:created>
  <dcterms:modified xsi:type="dcterms:W3CDTF">2017-12-18T13:46:00Z</dcterms:modified>
</cp:coreProperties>
</file>